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802" w:rsidRDefault="001F7802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F7802" w:rsidRDefault="00C43EC0">
      <w:pPr>
        <w:tabs>
          <w:tab w:val="left" w:pos="8080"/>
        </w:tabs>
        <w:spacing w:after="0" w:line="240" w:lineRule="auto"/>
        <w:jc w:val="right"/>
        <w:rPr>
          <w:rFonts w:ascii="Times New Roman" w:hAnsi="Times New Roman" w:cs="Times New Roman"/>
          <w:b/>
          <w:color w:val="C9211E"/>
          <w:sz w:val="20"/>
        </w:rPr>
      </w:pPr>
      <w:r>
        <w:rPr>
          <w:rFonts w:ascii="Times New Roman" w:hAnsi="Times New Roman" w:cs="Times New Roman"/>
          <w:b/>
          <w:color w:val="C9211E"/>
          <w:sz w:val="20"/>
        </w:rPr>
        <w:t>ОБРАЗЕЦ</w:t>
      </w:r>
    </w:p>
    <w:p w:rsidR="001F7802" w:rsidRDefault="00C43EC0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ДОГОВОР №   </w:t>
      </w:r>
    </w:p>
    <w:p w:rsidR="001F7802" w:rsidRDefault="00C43E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на обучение по образовательной программе среднего профессионального образования </w:t>
      </w:r>
    </w:p>
    <w:p w:rsidR="001F7802" w:rsidRDefault="00C43E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о специальности___________________, квалификация ________________________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. Санкт-Петербург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"__"  _______ 2023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445" distB="0" distL="4445" distR="0" simplePos="0" relativeHeight="5" behindDoc="0" locked="0" layoutInCell="0" allowOverlap="1" wp14:anchorId="27611EED">
                <wp:simplePos x="0" y="0"/>
                <wp:positionH relativeFrom="column">
                  <wp:posOffset>4522470</wp:posOffset>
                </wp:positionH>
                <wp:positionV relativeFrom="paragraph">
                  <wp:posOffset>779145</wp:posOffset>
                </wp:positionV>
                <wp:extent cx="1522095" cy="1270"/>
                <wp:effectExtent l="0" t="0" r="22225" b="19050"/>
                <wp:wrapNone/>
                <wp:docPr id="1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13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2288B" id="Прямая соединительная линия 2" o:spid="_x0000_s1026" style="position:absolute;z-index:5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356.1pt,61.35pt" to="475.9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0" distL="4445" distR="0" simplePos="0" relativeHeight="6" behindDoc="0" locked="0" layoutInCell="0" allowOverlap="1" wp14:anchorId="2819F554">
                <wp:simplePos x="0" y="0"/>
                <wp:positionH relativeFrom="column">
                  <wp:posOffset>-29845</wp:posOffset>
                </wp:positionH>
                <wp:positionV relativeFrom="paragraph">
                  <wp:posOffset>949960</wp:posOffset>
                </wp:positionV>
                <wp:extent cx="1358265" cy="1270"/>
                <wp:effectExtent l="0" t="0" r="13970" b="19050"/>
                <wp:wrapNone/>
                <wp:docPr id="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75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F2572" id="Прямая соединительная линия 3" o:spid="_x0000_s1026" style="position:absolute;z-index:6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-2.35pt,74.8pt" to="104.6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" o:allowincell="f"/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             Санкт-Петербургское государственное бюджетное профессиональное образовательное учреждение «Медицинский колледж №1» на основании лицензии </w:t>
      </w:r>
      <w:r>
        <w:rPr>
          <w:rFonts w:ascii="Times New Roman" w:hAnsi="Times New Roman" w:cs="Times New Roman"/>
          <w:sz w:val="18"/>
          <w:szCs w:val="18"/>
        </w:rPr>
        <w:t xml:space="preserve"> 78Л02 № 0000678 от  01 марта 2016 г., регистрационный номер № 1747, выданной Комитетом по образованию Правительства Санкт-Петербурга БЕССРОЧНО, свидетельство о государственной аккредитации, Регистрационный номер 1293 серия 78 А 01 № 0000632, выданное 21 м</w:t>
      </w:r>
      <w:r>
        <w:rPr>
          <w:rFonts w:ascii="Times New Roman" w:hAnsi="Times New Roman" w:cs="Times New Roman"/>
          <w:sz w:val="18"/>
          <w:szCs w:val="18"/>
        </w:rPr>
        <w:t xml:space="preserve">арта 2016 года Комитетом по образованию Правительства Санкт – Петербурга БЕССРОЧНО, именуемое в дальнейшем «Исполнитель», в лице директора Бубликовой Ирины Владимировны, действующего на основании Устава и        </w:t>
      </w:r>
      <w:r>
        <w:rPr>
          <w:rFonts w:ascii="Times New Roman" w:hAnsi="Times New Roman" w:cs="Times New Roman"/>
          <w:i/>
          <w:sz w:val="16"/>
          <w:szCs w:val="16"/>
        </w:rPr>
        <w:t>Ф.И.О.(при наличии) лица, зачисляемого на об</w:t>
      </w:r>
      <w:r>
        <w:rPr>
          <w:rFonts w:ascii="Times New Roman" w:hAnsi="Times New Roman" w:cs="Times New Roman"/>
          <w:i/>
          <w:sz w:val="16"/>
          <w:szCs w:val="16"/>
        </w:rPr>
        <w:t>учение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именуемый в дальнейшем "Заказчик", заключили настоящий Договор (далее – Договор) о нижеследующем:</w:t>
      </w:r>
    </w:p>
    <w:p w:rsidR="001F7802" w:rsidRDefault="001F780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F7802" w:rsidRDefault="00C43EC0">
      <w:pPr>
        <w:pStyle w:val="a9"/>
        <w:numPr>
          <w:ilvl w:val="0"/>
          <w:numId w:val="1"/>
        </w:numPr>
        <w:spacing w:after="0" w:line="240" w:lineRule="auto"/>
        <w:ind w:left="3969" w:hanging="283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едмет Договора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445" distB="0" distL="4445" distR="0" simplePos="0" relativeHeight="7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264795</wp:posOffset>
                </wp:positionV>
                <wp:extent cx="3242310" cy="635"/>
                <wp:effectExtent l="0" t="0" r="16510" b="19050"/>
                <wp:wrapNone/>
                <wp:docPr id="3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1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7628B" id="Прямая соединительная линия 4" o:spid="_x0000_s1026" style="position:absolute;z-index:7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110pt,20.85pt" to="365.3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" o:allowincell="f"/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>1.1. Исполнитель обязуется предоставить образовательную услугу, а Заказчик обязуется оплатить обучение по образовательной п</w:t>
      </w:r>
      <w:r>
        <w:rPr>
          <w:rFonts w:ascii="Times New Roman" w:hAnsi="Times New Roman" w:cs="Times New Roman"/>
          <w:sz w:val="18"/>
          <w:szCs w:val="18"/>
        </w:rPr>
        <w:t xml:space="preserve">рограмме             </w:t>
      </w:r>
      <w:r>
        <w:rPr>
          <w:rFonts w:ascii="Times New Roman" w:hAnsi="Times New Roman" w:cs="Times New Roman"/>
          <w:i/>
          <w:sz w:val="16"/>
          <w:szCs w:val="16"/>
        </w:rPr>
        <w:t>код, наименование специальности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i/>
          <w:sz w:val="16"/>
          <w:szCs w:val="16"/>
        </w:rPr>
        <w:t>квалификация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>в пределах федерального государственного образовательного стандарта в соответствии с учебным планом, и образовательными программами Исполнителя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445" distB="0" distL="4445" distR="0" simplePos="0" relativeHeight="8" behindDoc="0" locked="0" layoutInCell="0" allowOverlap="1" wp14:anchorId="166B25C3">
                <wp:simplePos x="0" y="0"/>
                <wp:positionH relativeFrom="column">
                  <wp:posOffset>4556760</wp:posOffset>
                </wp:positionH>
                <wp:positionV relativeFrom="paragraph">
                  <wp:posOffset>133985</wp:posOffset>
                </wp:positionV>
                <wp:extent cx="1487805" cy="1270"/>
                <wp:effectExtent l="0" t="0" r="17780" b="19050"/>
                <wp:wrapNone/>
                <wp:docPr id="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1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F431A" id="Прямая соединительная линия 7" o:spid="_x0000_s1026" style="position:absolute;z-index:8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358.8pt,10.55pt" to="475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" o:allowincell="f"/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>1.2. Срок освоения образователь</w:t>
      </w:r>
      <w:r>
        <w:rPr>
          <w:rFonts w:ascii="Times New Roman" w:hAnsi="Times New Roman" w:cs="Times New Roman"/>
          <w:sz w:val="18"/>
          <w:szCs w:val="18"/>
        </w:rPr>
        <w:t xml:space="preserve">ной программы (продолжительность обучения) составляет       </w:t>
      </w:r>
      <w:r>
        <w:rPr>
          <w:rFonts w:ascii="Times New Roman" w:hAnsi="Times New Roman" w:cs="Times New Roman"/>
          <w:i/>
          <w:sz w:val="18"/>
          <w:szCs w:val="18"/>
        </w:rPr>
        <w:t>количество месяцев, лет</w:t>
      </w:r>
      <w:r>
        <w:rPr>
          <w:rFonts w:ascii="Times New Roman" w:hAnsi="Times New Roman" w:cs="Times New Roman"/>
          <w:sz w:val="18"/>
          <w:szCs w:val="18"/>
        </w:rPr>
        <w:t xml:space="preserve"> по                </w:t>
      </w:r>
      <w:r>
        <w:rPr>
          <w:rFonts w:ascii="Times New Roman" w:hAnsi="Times New Roman" w:cs="Times New Roman"/>
          <w:i/>
          <w:sz w:val="16"/>
          <w:szCs w:val="16"/>
        </w:rPr>
        <w:t>форма обучения</w:t>
      </w:r>
      <w:r>
        <w:rPr>
          <w:rFonts w:ascii="Times New Roman" w:hAnsi="Times New Roman" w:cs="Times New Roman"/>
          <w:sz w:val="18"/>
          <w:szCs w:val="18"/>
        </w:rPr>
        <w:t xml:space="preserve">                    на базе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среднего общего/основного общего                </w:t>
      </w:r>
      <w:r>
        <w:rPr>
          <w:rFonts w:ascii="Times New Roman" w:hAnsi="Times New Roman" w:cs="Times New Roman"/>
          <w:sz w:val="18"/>
          <w:szCs w:val="18"/>
        </w:rPr>
        <w:t>образования</w:t>
      </w:r>
      <w:r>
        <w:rPr>
          <w:rFonts w:ascii="Times New Roman" w:hAnsi="Times New Roman" w:cs="Times New Roman"/>
        </w:rPr>
        <w:t>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445" distB="0" distL="4445" distR="0" simplePos="0" relativeHeight="9" behindDoc="0" locked="0" layoutInCell="0" allowOverlap="1" wp14:anchorId="221B5C39">
                <wp:simplePos x="0" y="0"/>
                <wp:positionH relativeFrom="column">
                  <wp:posOffset>161290</wp:posOffset>
                </wp:positionH>
                <wp:positionV relativeFrom="paragraph">
                  <wp:posOffset>635</wp:posOffset>
                </wp:positionV>
                <wp:extent cx="1624330" cy="1270"/>
                <wp:effectExtent l="0" t="0" r="14605" b="19050"/>
                <wp:wrapNone/>
                <wp:docPr id="5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6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B2253" id="Прямая соединительная линия 8" o:spid="_x0000_s1026" style="position:absolute;z-index:9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12.7pt,.05pt" to="140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0" distL="4445" distR="0" simplePos="0" relativeHeight="10" behindDoc="0" locked="0" layoutInCell="0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1270</wp:posOffset>
                </wp:positionV>
                <wp:extent cx="2102485" cy="1270"/>
                <wp:effectExtent l="0" t="0" r="13335" b="19050"/>
                <wp:wrapNone/>
                <wp:docPr id="6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6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EC8F1" id="Прямая соединительная линия 9" o:spid="_x0000_s1026" style="position:absolute;z-index:10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172.85pt,.1pt" to="338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" o:allowincell="f"/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1.3. После освоения Заказчиком </w:t>
      </w:r>
      <w:r>
        <w:rPr>
          <w:rFonts w:ascii="Times New Roman" w:hAnsi="Times New Roman" w:cs="Times New Roman"/>
          <w:sz w:val="18"/>
          <w:szCs w:val="18"/>
        </w:rPr>
        <w:t>образовательной программы и успешного прохождения государственной итоговой аттестации ему выдается диплом и приложение к диплому государственного образца.</w:t>
      </w:r>
    </w:p>
    <w:p w:rsidR="001F7802" w:rsidRDefault="001F780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1F7802" w:rsidRDefault="00C43E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II. Взаимодействие сторон 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</w:t>
      </w:r>
      <w:r>
        <w:rPr>
          <w:rFonts w:ascii="Times New Roman" w:hAnsi="Times New Roman" w:cs="Times New Roman"/>
          <w:sz w:val="18"/>
          <w:szCs w:val="18"/>
        </w:rPr>
        <w:t>ый процесс, устанавливать системы оценок, формы, порядок и периодичность промежуточной аттестации Заказчика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</w:t>
      </w:r>
      <w:r>
        <w:rPr>
          <w:rFonts w:ascii="Times New Roman" w:hAnsi="Times New Roman" w:cs="Times New Roman"/>
          <w:sz w:val="18"/>
          <w:szCs w:val="18"/>
        </w:rPr>
        <w:t>и документами Исполнителя, настоящим Договором и локальными нормативными актами Исполнителя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</w:t>
      </w:r>
      <w:r>
        <w:rPr>
          <w:rFonts w:ascii="Times New Roman" w:hAnsi="Times New Roman" w:cs="Times New Roman"/>
          <w:sz w:val="18"/>
          <w:szCs w:val="18"/>
        </w:rPr>
        <w:t>го Договора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 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1. Получать информацию от Исполнителя</w:t>
      </w:r>
      <w:r>
        <w:rPr>
          <w:rFonts w:ascii="Times New Roman" w:hAnsi="Times New Roman" w:cs="Times New Roman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разделом I настоящего Договора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</w:t>
      </w:r>
      <w:r>
        <w:rPr>
          <w:rFonts w:ascii="Times New Roman" w:hAnsi="Times New Roman" w:cs="Times New Roman"/>
          <w:sz w:val="18"/>
          <w:szCs w:val="18"/>
        </w:rPr>
        <w:t>ельной программы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3.4. Получать полную и достоверную информацию об оценке своих </w:t>
      </w:r>
      <w:r>
        <w:rPr>
          <w:rFonts w:ascii="Times New Roman" w:hAnsi="Times New Roman" w:cs="Times New Roman"/>
          <w:sz w:val="18"/>
          <w:szCs w:val="18"/>
        </w:rPr>
        <w:t>знаний, умений, навыков и компетенций, а также о критериях этой оценки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 Исполнитель обязан: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</w:t>
      </w:r>
      <w:r>
        <w:rPr>
          <w:rFonts w:ascii="Times New Roman" w:hAnsi="Times New Roman" w:cs="Times New Roman"/>
          <w:sz w:val="18"/>
          <w:szCs w:val="18"/>
        </w:rPr>
        <w:t>нителя условия приема, в качестве студента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</w:t>
      </w:r>
      <w:r>
        <w:rPr>
          <w:rFonts w:ascii="Times New Roman" w:hAnsi="Times New Roman" w:cs="Times New Roman"/>
          <w:sz w:val="18"/>
          <w:szCs w:val="18"/>
        </w:rPr>
        <w:t>ащите прав потребителей</w:t>
      </w:r>
      <w:proofErr w:type="gramStart"/>
      <w:r>
        <w:rPr>
          <w:rFonts w:ascii="Times New Roman" w:hAnsi="Times New Roman" w:cs="Times New Roman"/>
          <w:sz w:val="18"/>
          <w:szCs w:val="18"/>
        </w:rPr>
        <w:t>"  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Федеральным законом от 29 декабря 2012 г. № 273-ФЗ "Об образовании в Российской Федерации"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</w:t>
      </w:r>
      <w:r>
        <w:rPr>
          <w:rFonts w:ascii="Times New Roman" w:hAnsi="Times New Roman" w:cs="Times New Roman"/>
          <w:sz w:val="18"/>
          <w:szCs w:val="18"/>
        </w:rPr>
        <w:t>вательные услуги оказываются в соответствии с федеральным государственным образовательным стандартом или образовательным стандартом, учебным планом и расписанием занятий Исполнителя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4. Обеспечить Заказчика предусмотренные выбранной образовательной про</w:t>
      </w:r>
      <w:r>
        <w:rPr>
          <w:rFonts w:ascii="Times New Roman" w:hAnsi="Times New Roman" w:cs="Times New Roman"/>
          <w:sz w:val="18"/>
          <w:szCs w:val="18"/>
        </w:rPr>
        <w:t>граммой условия ее освоения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5. Принимать от Заказчика плату за образовательные услуги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6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</w:t>
      </w:r>
      <w:r>
        <w:rPr>
          <w:rFonts w:ascii="Times New Roman" w:hAnsi="Times New Roman" w:cs="Times New Roman"/>
          <w:sz w:val="18"/>
          <w:szCs w:val="18"/>
        </w:rPr>
        <w:t>я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5. Заказчик обязан своевременно вносить плату за предоставляемые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</w:t>
      </w:r>
      <w:r>
        <w:rPr>
          <w:rFonts w:ascii="Times New Roman" w:hAnsi="Times New Roman" w:cs="Times New Roman"/>
          <w:sz w:val="18"/>
          <w:szCs w:val="18"/>
        </w:rPr>
        <w:t xml:space="preserve"> оплату.</w:t>
      </w:r>
    </w:p>
    <w:p w:rsidR="001F7802" w:rsidRDefault="001F780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F7802" w:rsidRDefault="00C43E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III. Стоимость образовательных услуг, сроки и порядок их оплаты </w:t>
      </w:r>
    </w:p>
    <w:p w:rsidR="001F7802" w:rsidRDefault="001F780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 Полная стоимость образовательных услуг ___________ учебного года за Обучающегося составляет ______________ руб. (___________________________________________ руб.).</w:t>
      </w:r>
    </w:p>
    <w:p w:rsidR="001F7802" w:rsidRDefault="00C43E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тоимость о</w:t>
      </w:r>
      <w:r>
        <w:rPr>
          <w:rFonts w:ascii="Times New Roman" w:hAnsi="Times New Roman" w:cs="Times New Roman"/>
          <w:sz w:val="18"/>
          <w:szCs w:val="18"/>
        </w:rPr>
        <w:t>бучения на ___________ учебный год составляет ______________ руб. (_______________________________ руб.)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тоимость обучения на ___________ учебный год составляет ______________ руб. (________________________руб.)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величение стоимости образовательных услуг </w:t>
      </w:r>
      <w:r>
        <w:rPr>
          <w:rFonts w:ascii="Times New Roman" w:hAnsi="Times New Roman" w:cs="Times New Roman"/>
          <w:sz w:val="18"/>
          <w:szCs w:val="18"/>
        </w:rPr>
        <w:t>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 Оплата п</w:t>
      </w:r>
      <w:r>
        <w:rPr>
          <w:rFonts w:ascii="Times New Roman" w:hAnsi="Times New Roman" w:cs="Times New Roman"/>
          <w:sz w:val="18"/>
          <w:szCs w:val="18"/>
        </w:rPr>
        <w:t>роизводится за первый год обучения в полном объеме. Срок оплаты до_____________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 Оплата производится в безналичном порядке на счет, указанный в разделе VIII настоящего Договора.</w:t>
      </w:r>
    </w:p>
    <w:p w:rsidR="001F7802" w:rsidRDefault="001F78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F7802" w:rsidRDefault="001F78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F7802" w:rsidRDefault="001F78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F7802" w:rsidRDefault="001F78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F7802" w:rsidRDefault="001F78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F7802" w:rsidRDefault="001F78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F7802" w:rsidRDefault="00C43E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IV. Порядок изменения и расторжения Договора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 Условия, на </w:t>
      </w:r>
      <w:r>
        <w:rPr>
          <w:rFonts w:ascii="Times New Roman" w:hAnsi="Times New Roman" w:cs="Times New Roman"/>
          <w:sz w:val="18"/>
          <w:szCs w:val="18"/>
        </w:rPr>
        <w:t>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   Настоящий Договор может быть расторгнут по соглашению Сторон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3. Настоящий Договор может быть расторгнут по и</w:t>
      </w:r>
      <w:r>
        <w:rPr>
          <w:rFonts w:ascii="Times New Roman" w:hAnsi="Times New Roman" w:cs="Times New Roman"/>
          <w:sz w:val="18"/>
          <w:szCs w:val="18"/>
        </w:rPr>
        <w:t>нициативе Исполнителя в одностороннем порядке в случаях, предусмотренных законодательства Российской Федерации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4.  Действие настоящего Договора прекращается досрочно: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 инициативе Исполнителя в случае применения к Заказчику отчисления как меры дисципли</w:t>
      </w:r>
      <w:r>
        <w:rPr>
          <w:rFonts w:ascii="Times New Roman" w:hAnsi="Times New Roman" w:cs="Times New Roman"/>
          <w:sz w:val="18"/>
          <w:szCs w:val="18"/>
        </w:rPr>
        <w:t>нарного взыскания, в случае невыполнения Заказчиком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, просрочка оплаты</w:t>
      </w:r>
      <w:r>
        <w:rPr>
          <w:rFonts w:ascii="Times New Roman" w:hAnsi="Times New Roman" w:cs="Times New Roman"/>
          <w:sz w:val="18"/>
          <w:szCs w:val="18"/>
        </w:rPr>
        <w:t xml:space="preserve"> стоимости платных образовательных услуг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6. Заказчик вправе отказаться от исполнения настоящего Договора при условии оплаты </w:t>
      </w:r>
      <w:r>
        <w:rPr>
          <w:rFonts w:ascii="Times New Roman" w:hAnsi="Times New Roman" w:cs="Times New Roman"/>
          <w:sz w:val="18"/>
          <w:szCs w:val="18"/>
        </w:rPr>
        <w:t>Исполнителю фактически понесенных им расходов.</w:t>
      </w:r>
    </w:p>
    <w:p w:rsidR="001F7802" w:rsidRDefault="00C43E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. Ответственность Исполнителя и Заказчика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</w:t>
      </w:r>
      <w:r>
        <w:rPr>
          <w:rFonts w:ascii="Times New Roman" w:hAnsi="Times New Roman" w:cs="Times New Roman"/>
          <w:sz w:val="18"/>
          <w:szCs w:val="18"/>
        </w:rPr>
        <w:t>и настоящим Договором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1. Бе</w:t>
      </w:r>
      <w:r>
        <w:rPr>
          <w:rFonts w:ascii="Times New Roman" w:hAnsi="Times New Roman" w:cs="Times New Roman"/>
          <w:sz w:val="18"/>
          <w:szCs w:val="18"/>
        </w:rPr>
        <w:t>звозмездного оказания образовательной услуги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2. Соразмерного уменьшения стоимости оказанной образовательной услуги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3. Заказчик вправе отказаться от исполнения Договора и потребовать полного возмещения убытков, если недостатки образовательной услуги не устранены Исполнителем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4. Если Исполнитель нарушил сроки оказания образовательной услуги (сроки начала и (или) око</w:t>
      </w:r>
      <w:r>
        <w:rPr>
          <w:rFonts w:ascii="Times New Roman" w:hAnsi="Times New Roman" w:cs="Times New Roman"/>
          <w:sz w:val="18"/>
          <w:szCs w:val="18"/>
        </w:rPr>
        <w:t>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4.1. Назначить Испо</w:t>
      </w:r>
      <w:r>
        <w:rPr>
          <w:rFonts w:ascii="Times New Roman" w:hAnsi="Times New Roman" w:cs="Times New Roman"/>
          <w:sz w:val="18"/>
          <w:szCs w:val="18"/>
        </w:rPr>
        <w:t>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4.2. Потребовать уменьшения стоимости образовательной услуги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4.3. Расторгнуть Договор.</w:t>
      </w:r>
    </w:p>
    <w:p w:rsidR="001F7802" w:rsidRDefault="00C43E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I. Срок д</w:t>
      </w:r>
      <w:r>
        <w:rPr>
          <w:rFonts w:ascii="Times New Roman" w:hAnsi="Times New Roman" w:cs="Times New Roman"/>
          <w:b/>
          <w:sz w:val="20"/>
        </w:rPr>
        <w:t>ействия Договора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F7802" w:rsidRDefault="00C43E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II. Заключительные положения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18"/>
          <w:szCs w:val="18"/>
        </w:rPr>
        <w:t>.1.  Сведения, указанные в настоящем Договоре, соответствуют информации, размещ</w:t>
      </w:r>
      <w:r>
        <w:rPr>
          <w:rFonts w:ascii="Times New Roman" w:hAnsi="Times New Roman" w:cs="Times New Roman"/>
          <w:sz w:val="18"/>
          <w:szCs w:val="18"/>
        </w:rPr>
        <w:t>енной на официальном сайте Исполнителя в сети "Интернет" на дату заключения настоящего Договора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</w:t>
      </w:r>
      <w:r>
        <w:rPr>
          <w:rFonts w:ascii="Times New Roman" w:hAnsi="Times New Roman" w:cs="Times New Roman"/>
          <w:sz w:val="18"/>
          <w:szCs w:val="18"/>
        </w:rPr>
        <w:t>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3. Настоящий Договор составлен в 2 экземплярах, по одному для каждой из сторон. Все экземпляры имеют одинаковую юридическу</w:t>
      </w:r>
      <w:r>
        <w:rPr>
          <w:rFonts w:ascii="Times New Roman" w:hAnsi="Times New Roman" w:cs="Times New Roman"/>
          <w:sz w:val="18"/>
          <w:szCs w:val="18"/>
        </w:rPr>
        <w:t>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4. Изменения Договора оформляются дополнительными соглашениями к Договору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5. Счета-фактуры физичес</w:t>
      </w:r>
      <w:r>
        <w:rPr>
          <w:rFonts w:ascii="Times New Roman" w:hAnsi="Times New Roman" w:cs="Times New Roman"/>
          <w:sz w:val="18"/>
          <w:szCs w:val="18"/>
        </w:rPr>
        <w:t>ким лицам не выдаются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6. Акты приёмки-сдачи выполненных работ выдаются по требованию после даты издания приказа об окончании обучения.</w:t>
      </w:r>
    </w:p>
    <w:p w:rsidR="001F7802" w:rsidRDefault="00C43E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III. Адреса и реквизиты Сторон</w:t>
      </w:r>
    </w:p>
    <w:tbl>
      <w:tblPr>
        <w:tblStyle w:val="ac"/>
        <w:tblW w:w="13458" w:type="dxa"/>
        <w:tblLayout w:type="fixed"/>
        <w:tblLook w:val="0000" w:firstRow="0" w:lastRow="0" w:firstColumn="0" w:lastColumn="0" w:noHBand="0" w:noVBand="0"/>
      </w:tblPr>
      <w:tblGrid>
        <w:gridCol w:w="5777"/>
        <w:gridCol w:w="4395"/>
        <w:gridCol w:w="3286"/>
      </w:tblGrid>
      <w:tr w:rsidR="001F7802">
        <w:trPr>
          <w:trHeight w:val="89"/>
        </w:trPr>
        <w:tc>
          <w:tcPr>
            <w:tcW w:w="5777" w:type="dxa"/>
            <w:vMerge w:val="restart"/>
            <w:tcBorders>
              <w:top w:val="nil"/>
              <w:left w:val="nil"/>
              <w:bottom w:val="nil"/>
            </w:tcBorders>
          </w:tcPr>
          <w:p w:rsidR="001F7802" w:rsidRDefault="00C43EC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445" distB="0" distL="4445" distR="0" simplePos="0" relativeHeight="2" behindDoc="0" locked="0" layoutInCell="1" allowOverlap="1" wp14:anchorId="7A9D680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18745</wp:posOffset>
                      </wp:positionV>
                      <wp:extent cx="6289675" cy="8255"/>
                      <wp:effectExtent l="0" t="0" r="16510" b="30480"/>
                      <wp:wrapNone/>
                      <wp:docPr id="7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9200" cy="75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3FEECD" id="Прямая соединительная линия 1" o:spid="_x0000_s1026" style="position:absolute;z-index:2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-1.15pt,9.35pt" to="49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1F7802" w:rsidRDefault="00C43EC0">
            <w:pPr>
              <w:tabs>
                <w:tab w:val="left" w:pos="637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нкт-Петербургское государственное бюджетно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фессиональное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ое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реждение «</w:t>
            </w:r>
            <w:r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медицинский колледж №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»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Юридический адрес:198188, Санкт-Петербург, ул. Зайцева, д.28, лит. А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чтовый адрес:198188, Санкт-Петербург, ул. Зайцева, д.28, лит. А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./факс (812) 786-01-44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7805068269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ПП 780501001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РН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37811031411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ТМО 40338000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итет финансов Санкт-Петербурга (СПб ГБПОУ «МК №1» лицевой счет 0151025)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значейский счет 03224643400000007200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ВЕРО-ЗАПАДНОЕ ГУ БАНКА РОССИИ// УФК по г. Санкт-Петербургу, г. Санкт-Петербург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ИК 014030106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ковский счет 4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2810945370000005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д бюджетной классификации: 000 000 000 000 000 02 130</w:t>
            </w:r>
          </w:p>
          <w:p w:rsidR="001F7802" w:rsidRDefault="001F7802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02" w:rsidRDefault="001F7802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bottom w:val="nil"/>
              <w:right w:val="nil"/>
            </w:tcBorders>
          </w:tcPr>
          <w:p w:rsidR="001F7802" w:rsidRDefault="00C43EC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1F7802" w:rsidRDefault="001F7802">
            <w:pPr>
              <w:spacing w:after="0" w:line="240" w:lineRule="auto"/>
              <w:rPr>
                <w:sz w:val="20"/>
                <w:lang w:eastAsia="ru-RU"/>
              </w:rPr>
            </w:pPr>
          </w:p>
        </w:tc>
      </w:tr>
      <w:tr w:rsidR="001F7802">
        <w:trPr>
          <w:trHeight w:val="3519"/>
        </w:trPr>
        <w:tc>
          <w:tcPr>
            <w:tcW w:w="5777" w:type="dxa"/>
            <w:vMerge/>
            <w:tcBorders>
              <w:top w:val="nil"/>
              <w:left w:val="nil"/>
              <w:bottom w:val="nil"/>
            </w:tcBorders>
          </w:tcPr>
          <w:p w:rsidR="001F7802" w:rsidRDefault="001F7802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tcBorders>
              <w:top w:val="nil"/>
              <w:bottom w:val="nil"/>
              <w:right w:val="nil"/>
            </w:tcBorders>
          </w:tcPr>
          <w:p w:rsidR="001F7802" w:rsidRDefault="00C43EC0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: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рес:</w:t>
            </w:r>
          </w:p>
          <w:p w:rsidR="001F7802" w:rsidRDefault="00C43EC0">
            <w:pPr>
              <w:tabs>
                <w:tab w:val="left" w:pos="290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аспорт: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дан: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та выдачи: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л.:</w:t>
            </w: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C4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anchor distT="4445" distB="0" distL="4445" distR="0" simplePos="0" relativeHeight="3" behindDoc="0" locked="0" layoutInCell="1" allowOverlap="1" wp14:anchorId="1742477B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99060</wp:posOffset>
                      </wp:positionV>
                      <wp:extent cx="1479550" cy="635"/>
                      <wp:effectExtent l="0" t="0" r="26035" b="19050"/>
                      <wp:wrapNone/>
                      <wp:docPr id="8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88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BC6B6D" id="Прямая соединительная линия 5" o:spid="_x0000_s1026" style="position:absolute;z-index:3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28.05pt,7.8pt" to="144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"/>
                  </w:pict>
                </mc:Fallback>
              </mc:AlternateContent>
            </w:r>
          </w:p>
          <w:p w:rsidR="001F7802" w:rsidRDefault="001F7802">
            <w:pPr>
              <w:tabs>
                <w:tab w:val="left" w:pos="314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7802" w:rsidRDefault="001F780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1F7802">
        <w:trPr>
          <w:trHeight w:val="1120"/>
        </w:trPr>
        <w:tc>
          <w:tcPr>
            <w:tcW w:w="5777" w:type="dxa"/>
            <w:tcBorders>
              <w:top w:val="nil"/>
              <w:left w:val="nil"/>
              <w:bottom w:val="nil"/>
            </w:tcBorders>
          </w:tcPr>
          <w:p w:rsidR="001F7802" w:rsidRDefault="001F7802">
            <w:pPr>
              <w:tabs>
                <w:tab w:val="left" w:pos="902"/>
              </w:tabs>
              <w:spacing w:after="0" w:line="240" w:lineRule="auto"/>
              <w:rPr>
                <w:sz w:val="10"/>
                <w:szCs w:val="10"/>
                <w:lang w:eastAsia="ru-RU"/>
              </w:rPr>
            </w:pPr>
          </w:p>
          <w:p w:rsidR="001F7802" w:rsidRDefault="00C43EC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б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БПОУ  «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К №1»</w:t>
            </w:r>
          </w:p>
          <w:p w:rsidR="001F7802" w:rsidRDefault="001F7802">
            <w:pPr>
              <w:spacing w:after="0" w:line="240" w:lineRule="auto"/>
              <w:rPr>
                <w:lang w:eastAsia="ru-RU"/>
              </w:rPr>
            </w:pPr>
          </w:p>
          <w:p w:rsidR="001F7802" w:rsidRDefault="001F7802">
            <w:pPr>
              <w:spacing w:after="0" w:line="240" w:lineRule="auto"/>
              <w:rPr>
                <w:lang w:eastAsia="ru-RU"/>
              </w:rPr>
            </w:pPr>
          </w:p>
          <w:p w:rsidR="001F7802" w:rsidRDefault="00C43EC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П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бликова</w:t>
            </w:r>
            <w:proofErr w:type="spellEnd"/>
          </w:p>
          <w:p w:rsidR="001F7802" w:rsidRDefault="00C43EC0">
            <w:pPr>
              <w:spacing w:after="0" w:line="240" w:lineRule="auto"/>
              <w:rPr>
                <w:lang w:eastAsia="ru-RU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4445" distB="0" distL="4445" distR="0" simplePos="0" relativeHeight="4" behindDoc="0" locked="0" layoutInCell="1" allowOverlap="1" wp14:anchorId="33B113FC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1430</wp:posOffset>
                      </wp:positionV>
                      <wp:extent cx="1351915" cy="1270"/>
                      <wp:effectExtent l="0" t="0" r="20320" b="19050"/>
                      <wp:wrapNone/>
                      <wp:docPr id="9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1440" cy="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9A6505" id="Прямая соединительная линия 6" o:spid="_x0000_s1026" style="position:absolute;z-index:4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17.6pt,.9pt" to="124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"/>
                  </w:pict>
                </mc:Fallback>
              </mc:AlternateContent>
            </w:r>
          </w:p>
        </w:tc>
        <w:tc>
          <w:tcPr>
            <w:tcW w:w="4395" w:type="dxa"/>
            <w:vMerge/>
            <w:tcBorders>
              <w:top w:val="nil"/>
              <w:bottom w:val="nil"/>
              <w:right w:val="nil"/>
            </w:tcBorders>
          </w:tcPr>
          <w:p w:rsidR="001F7802" w:rsidRDefault="001F780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32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7802" w:rsidRDefault="001F780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</w:tbl>
    <w:p w:rsidR="001F7802" w:rsidRDefault="001F7802"/>
    <w:sectPr w:rsidR="001F7802">
      <w:pgSz w:w="11906" w:h="16838"/>
      <w:pgMar w:top="142" w:right="850" w:bottom="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40CC3"/>
    <w:multiLevelType w:val="multilevel"/>
    <w:tmpl w:val="7DB044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3863CE"/>
    <w:multiLevelType w:val="multilevel"/>
    <w:tmpl w:val="62480260"/>
    <w:lvl w:ilvl="0">
      <w:start w:val="1"/>
      <w:numFmt w:val="upperRoman"/>
      <w:lvlText w:val="%1."/>
      <w:lvlJc w:val="left"/>
      <w:pPr>
        <w:tabs>
          <w:tab w:val="num" w:pos="0"/>
        </w:tabs>
        <w:ind w:left="465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0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7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1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8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6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3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0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802"/>
    <w:rsid w:val="001F7802"/>
    <w:rsid w:val="00C4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95BFF"/>
  <w15:docId w15:val="{7CC0D3D4-8D4E-41FB-A18F-D5E1A782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5C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E2B8A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  <w:lang/>
    </w:rPr>
  </w:style>
  <w:style w:type="paragraph" w:styleId="a9">
    <w:name w:val="List Paragraph"/>
    <w:basedOn w:val="a"/>
    <w:uiPriority w:val="34"/>
    <w:qFormat/>
    <w:rsid w:val="00D45CEF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qFormat/>
    <w:rsid w:val="00D45CEF"/>
    <w:pPr>
      <w:widowControl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2E2B8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4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4793-4F53-495E-811B-785F9F61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562</Words>
  <Characters>8907</Characters>
  <Application>Microsoft Office Word</Application>
  <DocSecurity>0</DocSecurity>
  <Lines>74</Lines>
  <Paragraphs>20</Paragraphs>
  <ScaleCrop>false</ScaleCrop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1</cp:lastModifiedBy>
  <cp:revision>11</cp:revision>
  <cp:lastPrinted>2022-06-16T06:53:00Z</cp:lastPrinted>
  <dcterms:created xsi:type="dcterms:W3CDTF">2022-06-20T08:29:00Z</dcterms:created>
  <dcterms:modified xsi:type="dcterms:W3CDTF">2023-05-29T16:40:00Z</dcterms:modified>
  <dc:language>ru-RU</dc:language>
</cp:coreProperties>
</file>